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D9532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3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F32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17322C" w:rsidRPr="006634EA" w:rsidRDefault="009F329C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, в личном кабинете посмотреть урок 51, выполнить электронную тетрадь к уроку 51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E606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5E606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внимательно прочитать с.209-210 в учебнике. Задание для всех: упр.35, с.210 (по образцу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E606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5E606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7B337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7B3372" w:rsidRDefault="007B33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7B3372" w:rsidRDefault="007B337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 953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E7054F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E7054F" w:rsidP="00E7054F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. 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, стр.213.</w:t>
            </w:r>
          </w:p>
          <w:p w:rsidR="00E7054F" w:rsidRDefault="00E7054F" w:rsidP="00E7054F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46 на стр.215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E705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E7054F" w:rsidRDefault="00E7054F" w:rsidP="00E7054F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. 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, стр.216-218</w:t>
            </w:r>
          </w:p>
          <w:p w:rsidR="0017322C" w:rsidRPr="00E7054F" w:rsidRDefault="00E7054F" w:rsidP="00E7054F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54F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E7054F">
              <w:rPr>
                <w:rFonts w:ascii="Times New Roman" w:hAnsi="Times New Roman"/>
                <w:sz w:val="24"/>
                <w:szCs w:val="24"/>
              </w:rPr>
              <w:t>: упр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7054F">
              <w:rPr>
                <w:rFonts w:ascii="Times New Roman" w:hAnsi="Times New Roman"/>
                <w:sz w:val="24"/>
                <w:szCs w:val="24"/>
              </w:rPr>
              <w:t xml:space="preserve"> на стр.2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0A17" w:rsidRPr="006634EA" w:rsidTr="00BA0475">
        <w:tc>
          <w:tcPr>
            <w:tcW w:w="2518" w:type="dxa"/>
            <w:shd w:val="clear" w:color="auto" w:fill="DBE5F1"/>
            <w:vAlign w:val="center"/>
          </w:tcPr>
          <w:p w:rsidR="00720A17" w:rsidRPr="006634EA" w:rsidRDefault="00720A17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720A17" w:rsidRPr="006634EA" w:rsidRDefault="00720A17" w:rsidP="001032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, в личном кабинете посмотреть урок 51, выполнить электронную тетрадь к уроку 5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B635E3" w:rsidRDefault="00B635E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35E3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B635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стный и письменный опрос выучить дни недели. На устный опрос выучить слова на стр.46 или в тетради для записи слов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7B3372" w:rsidRDefault="007B33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3372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7B33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 845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A633C7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</w:t>
            </w:r>
            <w:r w:rsidR="00C42A03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7053" w:type="dxa"/>
            <w:vAlign w:val="center"/>
          </w:tcPr>
          <w:p w:rsidR="00CC5CA6" w:rsidRPr="00C42A03" w:rsidRDefault="00C42A03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неправи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.15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ереводим, учим все три формы на дикта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 -was/were –been)</w:t>
            </w:r>
            <w:proofErr w:type="gramEnd"/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A55E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7322C" w:rsidRPr="006634EA" w:rsidRDefault="000A55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ю про сообщение по животным Таймыра (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ного на прошлой неделе). Задание на сегодня – сообщение на тему «Лекарственные растения Тундры». Одно-два растения.</w:t>
            </w:r>
          </w:p>
        </w:tc>
      </w:tr>
      <w:tr w:rsidR="005E606F" w:rsidRPr="006634EA" w:rsidTr="00BA0475">
        <w:tc>
          <w:tcPr>
            <w:tcW w:w="2518" w:type="dxa"/>
            <w:shd w:val="clear" w:color="auto" w:fill="DBE5F1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внимательно прочитать с.209-210 в учебнике. Задание для всех: упр.35, с.210 (по образцу)</w:t>
            </w:r>
          </w:p>
        </w:tc>
      </w:tr>
      <w:tr w:rsidR="005E606F" w:rsidRPr="006634EA" w:rsidTr="00BA0475">
        <w:tc>
          <w:tcPr>
            <w:tcW w:w="2518" w:type="dxa"/>
            <w:shd w:val="clear" w:color="auto" w:fill="DBE5F1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мся к поэтическому марафону: учим люб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отворение про войн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бираем музыку, делаем презентацию</w:t>
            </w:r>
          </w:p>
        </w:tc>
      </w:tr>
      <w:tr w:rsidR="007B3372" w:rsidRPr="006634EA" w:rsidTr="00BA0475">
        <w:tc>
          <w:tcPr>
            <w:tcW w:w="2518" w:type="dxa"/>
            <w:shd w:val="clear" w:color="auto" w:fill="DBE5F1"/>
            <w:vAlign w:val="center"/>
          </w:tcPr>
          <w:p w:rsidR="007B3372" w:rsidRDefault="007B3372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7B3372" w:rsidRDefault="007B3372" w:rsidP="001032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 953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C42A03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Pr="006634EA" w:rsidRDefault="00C42A03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ронцова: неправи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.15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ереводим, учим все три формы на диктан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 -was/were –been)</w:t>
            </w:r>
            <w:proofErr w:type="gramEnd"/>
          </w:p>
        </w:tc>
      </w:tr>
      <w:tr w:rsidR="000A55EB" w:rsidRPr="006634EA" w:rsidTr="007C556C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0A55EB" w:rsidRPr="006634EA" w:rsidRDefault="000A55EB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A55EB" w:rsidRPr="006634EA" w:rsidRDefault="000A55EB" w:rsidP="001032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ю про сообщение по животным Таймыра (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ного на прошлой неделе). Задание на сегодня – сообщение на тему «Лекарственные растения Тундры». Одно-два растения.</w:t>
            </w:r>
          </w:p>
        </w:tc>
      </w:tr>
      <w:tr w:rsidR="005E606F" w:rsidRPr="006634EA" w:rsidTr="00E60D30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тех, кто отсутствовал на дистанционном уроке: внимательно прочитать с.209-210 в учебнике. Задание для всех: упр.35, с.210 (по образцу)</w:t>
            </w:r>
          </w:p>
        </w:tc>
      </w:tr>
      <w:tr w:rsidR="005E606F" w:rsidRPr="006634EA" w:rsidTr="00E60D30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5E606F" w:rsidRPr="006634EA" w:rsidRDefault="005E606F" w:rsidP="001032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8F0D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8F0DE4" w:rsidP="008F0DE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исте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теме: «Употребление деепричастного оборота»</w:t>
            </w:r>
          </w:p>
        </w:tc>
      </w:tr>
      <w:tr w:rsidR="0019142B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19142B" w:rsidRDefault="0019142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9142B" w:rsidRDefault="0019142B" w:rsidP="008F0DE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27, 1131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903962" w:rsidRPr="006634EA" w:rsidRDefault="009F32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E26605" w:rsidRDefault="009F329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посмотреть итоговое обобщение по монголо-татарам, ВЫПОЛНИТЬ тест итогового обобщения</w:t>
            </w:r>
            <w:r w:rsidR="008037F0">
              <w:rPr>
                <w:rFonts w:ascii="Times New Roman" w:hAnsi="Times New Roman"/>
                <w:sz w:val="24"/>
                <w:szCs w:val="24"/>
              </w:rPr>
              <w:t xml:space="preserve"> (сегодня до 20.0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329C" w:rsidRPr="006634EA" w:rsidRDefault="009F329C" w:rsidP="009F32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о посмотрите урок, в тесте есть один </w:t>
            </w:r>
            <w:r w:rsidR="00792172">
              <w:rPr>
                <w:rFonts w:ascii="Times New Roman" w:hAnsi="Times New Roman"/>
                <w:sz w:val="24"/>
                <w:szCs w:val="24"/>
              </w:rPr>
              <w:t>вопр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отором мы не говорили на уроке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E7054F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329C" w:rsidRPr="006634EA" w:rsidTr="00AF0F3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F329C" w:rsidRPr="006634EA" w:rsidRDefault="009F329C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F329C" w:rsidRDefault="009F329C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посмотреть итоговое обобщение по монголо-татарам, ВЫПОЛНИТЬ тест итогового обобщения</w:t>
            </w:r>
            <w:r w:rsidR="008037F0">
              <w:rPr>
                <w:rFonts w:ascii="Times New Roman" w:hAnsi="Times New Roman"/>
                <w:sz w:val="24"/>
                <w:szCs w:val="24"/>
              </w:rPr>
              <w:t xml:space="preserve"> (сегодня до 20.0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329C" w:rsidRPr="006634EA" w:rsidRDefault="009F329C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о посмотрите урок, в тесте есть один </w:t>
            </w:r>
            <w:r w:rsidR="00792172">
              <w:rPr>
                <w:rFonts w:ascii="Times New Roman" w:hAnsi="Times New Roman"/>
                <w:sz w:val="24"/>
                <w:szCs w:val="24"/>
              </w:rPr>
              <w:t>вопр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отором мы не говорили на уроке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44B7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6634EA" w:rsidRDefault="00044B7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действия с рациональными числами: У., №1347 (7)</w:t>
            </w:r>
            <w:r w:rsidR="009864AD">
              <w:rPr>
                <w:rFonts w:ascii="Times New Roman" w:hAnsi="Times New Roman"/>
                <w:sz w:val="24"/>
                <w:szCs w:val="24"/>
              </w:rPr>
              <w:t>- по де</w:t>
            </w:r>
            <w:r>
              <w:rPr>
                <w:rFonts w:ascii="Times New Roman" w:hAnsi="Times New Roman"/>
                <w:sz w:val="24"/>
                <w:szCs w:val="24"/>
              </w:rPr>
              <w:t>йствиям, 1356 (1,2,3,4)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9142B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19142B" w:rsidRDefault="0019142B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9142B" w:rsidRDefault="0019142B" w:rsidP="0010325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27, 1131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8F0DE4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исте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теме: «Употребление деепричастного оборота»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8F0DE4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B1A3E" w:rsidRPr="006634EA" w:rsidRDefault="008F0DE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татью о мифах (стр. 168-16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читать мифы Древней Греции (стр. 169-175)</w:t>
            </w:r>
          </w:p>
        </w:tc>
      </w:tr>
      <w:tr w:rsidR="009864AD" w:rsidRPr="006634EA" w:rsidTr="0010325A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9864AD" w:rsidRPr="006634EA" w:rsidRDefault="009864AD" w:rsidP="001032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864AD" w:rsidRPr="006634EA" w:rsidRDefault="009864AD" w:rsidP="001032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действия с рациональными числами: У., №1347 (7)-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кйств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56 (1,2,3,4)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42A0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Pr="00C42A03" w:rsidRDefault="00C42A03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C42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.7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C42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122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1122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7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C42A03" w:rsidTr="00782369">
        <w:tc>
          <w:tcPr>
            <w:tcW w:w="2518" w:type="dxa"/>
            <w:shd w:val="clear" w:color="auto" w:fill="DBE5F1"/>
            <w:vAlign w:val="center"/>
          </w:tcPr>
          <w:p w:rsidR="007F44D6" w:rsidRPr="00C42A03" w:rsidRDefault="00C42A03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F44D6" w:rsidRPr="00C42A03" w:rsidRDefault="00C42A03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.86 ex5 – speaking, SB p.87 ex 1,2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1122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1122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11, стр. 227</w:t>
            </w:r>
            <w:r w:rsidR="008427AF">
              <w:rPr>
                <w:rFonts w:ascii="Times New Roman" w:hAnsi="Times New Roman"/>
                <w:sz w:val="24"/>
                <w:szCs w:val="24"/>
              </w:rPr>
              <w:t xml:space="preserve"> разбирать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1122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1122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1,стр. 227</w:t>
            </w:r>
            <w:r w:rsidR="008427AF">
              <w:rPr>
                <w:rFonts w:ascii="Times New Roman" w:hAnsi="Times New Roman"/>
                <w:sz w:val="24"/>
                <w:szCs w:val="24"/>
              </w:rPr>
              <w:t xml:space="preserve"> разбирать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87097C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1C3023" w:rsidP="0059069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27 (составить таблицу на основе материала), упр.23 </w:t>
            </w:r>
            <w:r w:rsidR="003F4D79">
              <w:rPr>
                <w:rFonts w:ascii="Times New Roman" w:hAnsi="Times New Roman"/>
                <w:sz w:val="24"/>
                <w:szCs w:val="24"/>
              </w:rPr>
              <w:t xml:space="preserve">(орфограммы + обозначить, чем выражено подлежащее в каждом предложении), выписать по 2 примера с/с </w:t>
            </w:r>
            <w:proofErr w:type="gramStart"/>
            <w:r w:rsidR="003F4D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F4D79">
              <w:rPr>
                <w:rFonts w:ascii="Times New Roman" w:hAnsi="Times New Roman"/>
                <w:sz w:val="24"/>
                <w:szCs w:val="24"/>
              </w:rPr>
              <w:t xml:space="preserve"> типом связи «управление», «примыкание», «согласование».</w:t>
            </w:r>
          </w:p>
        </w:tc>
      </w:tr>
      <w:tr w:rsidR="00D474E9" w:rsidRPr="006634EA" w:rsidTr="00DF6761">
        <w:trPr>
          <w:trHeight w:val="37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095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FC1C4C" w:rsidRPr="006634EA" w:rsidRDefault="00C80C1C" w:rsidP="00095A8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5A83">
              <w:rPr>
                <w:rFonts w:ascii="Times New Roman" w:hAnsi="Times New Roman"/>
                <w:sz w:val="24"/>
                <w:szCs w:val="24"/>
              </w:rPr>
              <w:t>НАПОМИНАНИЕ: защита проекта «Портрет знаменитого земляка» (презентация, выступление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B516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C63F2" w:rsidRPr="006634EA" w:rsidRDefault="00B5167F" w:rsidP="0059069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DF7476" w:rsidRPr="006634EA" w:rsidTr="00960D7E">
        <w:tc>
          <w:tcPr>
            <w:tcW w:w="2518" w:type="dxa"/>
            <w:shd w:val="clear" w:color="auto" w:fill="DBE5F1"/>
            <w:vAlign w:val="center"/>
          </w:tcPr>
          <w:p w:rsidR="00DF7476" w:rsidRDefault="00DF74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DF7476" w:rsidRPr="00DF7476" w:rsidRDefault="00DF7476" w:rsidP="0059069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зуч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DF74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dn</w:t>
            </w:r>
            <w:proofErr w:type="spellEnd"/>
            <w:r w:rsidRPr="00DF747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бник, стр.83, упр. 2,3,6,7 в учебнике стр.79 выполнить письменно в тетради. 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1043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10432" w:rsidRDefault="00110432" w:rsidP="0011043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5-286, 290-291 (теория), упр.20 (по заданию); стр.298-299 (теория), упр.22 (по образцу); подготовить тетрадь к проверке;</w:t>
            </w:r>
          </w:p>
          <w:p w:rsidR="008B5029" w:rsidRPr="006634EA" w:rsidRDefault="00110432" w:rsidP="0011043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оминание: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(задание 4,5 ОГЭ по русскому языку), повторить правописание корней слов и приставок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8E32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8E32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</w:t>
            </w:r>
            <w:r w:rsidR="008F0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анализ текса на стр. 58 учебника</w:t>
            </w:r>
          </w:p>
        </w:tc>
      </w:tr>
      <w:tr w:rsidR="000A55EB" w:rsidRPr="006634EA" w:rsidTr="0032277A">
        <w:tc>
          <w:tcPr>
            <w:tcW w:w="2518" w:type="dxa"/>
            <w:shd w:val="clear" w:color="auto" w:fill="DBE5F1"/>
          </w:tcPr>
          <w:p w:rsidR="000A55EB" w:rsidRPr="000A55EB" w:rsidRDefault="000A55EB" w:rsidP="0010325A">
            <w:pPr>
              <w:rPr>
                <w:rFonts w:ascii="Times New Roman" w:hAnsi="Times New Roman"/>
                <w:b/>
              </w:rPr>
            </w:pPr>
            <w:r w:rsidRPr="000A55EB">
              <w:rPr>
                <w:rFonts w:ascii="Times New Roman" w:hAnsi="Times New Roman"/>
                <w:b/>
              </w:rPr>
              <w:t>Б</w:t>
            </w:r>
            <w:r w:rsidRPr="000A55EB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0A55EB" w:rsidRPr="004F61A3" w:rsidRDefault="000A55EB" w:rsidP="007C265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. 27 – читать пересказ. </w:t>
            </w:r>
            <w:r w:rsidRPr="004F61A3">
              <w:rPr>
                <w:rFonts w:ascii="Times New Roman" w:hAnsi="Times New Roman"/>
                <w:b/>
                <w:i/>
              </w:rPr>
              <w:t>Ответить устно на вопросы 1,3,4</w:t>
            </w:r>
            <w:r>
              <w:rPr>
                <w:rFonts w:ascii="Times New Roman" w:hAnsi="Times New Roman"/>
                <w:b/>
                <w:i/>
              </w:rPr>
              <w:t xml:space="preserve"> (стр. 120)</w:t>
            </w:r>
            <w:r w:rsidRPr="004F61A3">
              <w:rPr>
                <w:rFonts w:ascii="Times New Roman" w:hAnsi="Times New Roman"/>
                <w:b/>
                <w:i/>
              </w:rPr>
              <w:t xml:space="preserve"> –</w:t>
            </w:r>
            <w:r>
              <w:rPr>
                <w:rFonts w:ascii="Times New Roman" w:hAnsi="Times New Roman"/>
                <w:b/>
                <w:i/>
              </w:rPr>
              <w:t xml:space="preserve"> записать</w:t>
            </w:r>
            <w:r w:rsidRPr="004F61A3">
              <w:rPr>
                <w:rFonts w:ascii="Times New Roman" w:hAnsi="Times New Roman"/>
                <w:b/>
                <w:i/>
              </w:rPr>
              <w:t xml:space="preserve"> свой ответ в</w:t>
            </w:r>
            <w:r>
              <w:rPr>
                <w:rFonts w:ascii="Times New Roman" w:hAnsi="Times New Roman"/>
                <w:b/>
                <w:i/>
              </w:rPr>
              <w:t xml:space="preserve"> голосовом сообщении и </w:t>
            </w:r>
            <w:r w:rsidRPr="004F61A3">
              <w:rPr>
                <w:rFonts w:ascii="Times New Roman" w:hAnsi="Times New Roman"/>
                <w:b/>
                <w:i/>
                <w:u w:val="single"/>
              </w:rPr>
              <w:t>направить его до 18.00</w:t>
            </w:r>
            <w:r w:rsidRPr="004F61A3">
              <w:rPr>
                <w:rFonts w:ascii="Times New Roman" w:hAnsi="Times New Roman"/>
                <w:b/>
                <w:i/>
              </w:rPr>
              <w:t xml:space="preserve"> сегодня </w:t>
            </w:r>
            <w:r>
              <w:rPr>
                <w:rFonts w:ascii="Times New Roman" w:hAnsi="Times New Roman"/>
                <w:b/>
                <w:i/>
              </w:rPr>
              <w:t xml:space="preserve">31.03 </w:t>
            </w:r>
            <w:r w:rsidRPr="004F61A3">
              <w:rPr>
                <w:rFonts w:ascii="Times New Roman" w:hAnsi="Times New Roman"/>
                <w:b/>
                <w:i/>
              </w:rPr>
              <w:t xml:space="preserve">на номер </w:t>
            </w:r>
            <w:proofErr w:type="spellStart"/>
            <w:r w:rsidRPr="004F61A3">
              <w:rPr>
                <w:rFonts w:ascii="Times New Roman" w:hAnsi="Times New Roman"/>
                <w:b/>
                <w:i/>
              </w:rPr>
              <w:t>Вотсап</w:t>
            </w:r>
            <w:proofErr w:type="spellEnd"/>
            <w:r w:rsidRPr="004F61A3">
              <w:rPr>
                <w:rFonts w:ascii="Times New Roman" w:hAnsi="Times New Roman"/>
                <w:b/>
                <w:i/>
              </w:rPr>
              <w:t xml:space="preserve"> 89131673954 (сначала называете класс и свои ФИО)</w:t>
            </w:r>
          </w:p>
          <w:p w:rsidR="000A55EB" w:rsidRPr="00464B3F" w:rsidRDefault="000A55EB" w:rsidP="007C265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вторить П.25, 26</w:t>
            </w:r>
          </w:p>
        </w:tc>
      </w:tr>
      <w:tr w:rsidR="000A55EB" w:rsidRPr="006634EA" w:rsidTr="00B2690B">
        <w:tc>
          <w:tcPr>
            <w:tcW w:w="2518" w:type="dxa"/>
            <w:shd w:val="clear" w:color="auto" w:fill="DBE5F1"/>
            <w:vAlign w:val="center"/>
          </w:tcPr>
          <w:p w:rsidR="000A55EB" w:rsidRPr="006634EA" w:rsidRDefault="00B516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0A55EB" w:rsidRPr="006634EA" w:rsidRDefault="00B5167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т 29.03.22 остается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8F0DE4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162D0" w:rsidRPr="006634EA" w:rsidRDefault="008F0DE4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4 – пересказ «за и против использования интернета» стр. 116, упр. 1,2</w:t>
            </w:r>
          </w:p>
        </w:tc>
      </w:tr>
      <w:tr w:rsidR="007C2659" w:rsidRPr="006634EA" w:rsidTr="00AD79CB">
        <w:tc>
          <w:tcPr>
            <w:tcW w:w="2518" w:type="dxa"/>
            <w:shd w:val="clear" w:color="auto" w:fill="DBE5F1"/>
          </w:tcPr>
          <w:p w:rsidR="007C2659" w:rsidRPr="000A55EB" w:rsidRDefault="007C2659" w:rsidP="0010325A">
            <w:pPr>
              <w:rPr>
                <w:rFonts w:ascii="Times New Roman" w:hAnsi="Times New Roman"/>
                <w:b/>
              </w:rPr>
            </w:pPr>
            <w:r w:rsidRPr="000A55EB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7053" w:type="dxa"/>
          </w:tcPr>
          <w:p w:rsidR="007C2659" w:rsidRPr="004F61A3" w:rsidRDefault="007C2659" w:rsidP="0010325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. 27 – читать пересказ. </w:t>
            </w:r>
            <w:r w:rsidRPr="004F61A3">
              <w:rPr>
                <w:rFonts w:ascii="Times New Roman" w:hAnsi="Times New Roman"/>
                <w:b/>
                <w:i/>
              </w:rPr>
              <w:t>Ответить устно на вопросы 1,3,4</w:t>
            </w:r>
            <w:r>
              <w:rPr>
                <w:rFonts w:ascii="Times New Roman" w:hAnsi="Times New Roman"/>
                <w:b/>
                <w:i/>
              </w:rPr>
              <w:t xml:space="preserve"> (стр. 120)</w:t>
            </w:r>
            <w:r w:rsidRPr="004F61A3">
              <w:rPr>
                <w:rFonts w:ascii="Times New Roman" w:hAnsi="Times New Roman"/>
                <w:b/>
                <w:i/>
              </w:rPr>
              <w:t xml:space="preserve"> –</w:t>
            </w:r>
            <w:r>
              <w:rPr>
                <w:rFonts w:ascii="Times New Roman" w:hAnsi="Times New Roman"/>
                <w:b/>
                <w:i/>
              </w:rPr>
              <w:t xml:space="preserve"> записать</w:t>
            </w:r>
            <w:r w:rsidRPr="004F61A3">
              <w:rPr>
                <w:rFonts w:ascii="Times New Roman" w:hAnsi="Times New Roman"/>
                <w:b/>
                <w:i/>
              </w:rPr>
              <w:t xml:space="preserve"> свой ответ в</w:t>
            </w:r>
            <w:r>
              <w:rPr>
                <w:rFonts w:ascii="Times New Roman" w:hAnsi="Times New Roman"/>
                <w:b/>
                <w:i/>
              </w:rPr>
              <w:t xml:space="preserve"> голосовом сообщении и </w:t>
            </w:r>
            <w:r w:rsidRPr="004F61A3">
              <w:rPr>
                <w:rFonts w:ascii="Times New Roman" w:hAnsi="Times New Roman"/>
                <w:b/>
                <w:i/>
                <w:u w:val="single"/>
              </w:rPr>
              <w:t>направить его до 18.00</w:t>
            </w:r>
            <w:r w:rsidRPr="004F61A3">
              <w:rPr>
                <w:rFonts w:ascii="Times New Roman" w:hAnsi="Times New Roman"/>
                <w:b/>
                <w:i/>
              </w:rPr>
              <w:t xml:space="preserve"> сегодня </w:t>
            </w:r>
            <w:r>
              <w:rPr>
                <w:rFonts w:ascii="Times New Roman" w:hAnsi="Times New Roman"/>
                <w:b/>
                <w:i/>
              </w:rPr>
              <w:t xml:space="preserve">31.03 </w:t>
            </w:r>
            <w:r w:rsidRPr="004F61A3">
              <w:rPr>
                <w:rFonts w:ascii="Times New Roman" w:hAnsi="Times New Roman"/>
                <w:b/>
                <w:i/>
              </w:rPr>
              <w:t xml:space="preserve">на номер </w:t>
            </w:r>
            <w:proofErr w:type="spellStart"/>
            <w:r w:rsidRPr="004F61A3">
              <w:rPr>
                <w:rFonts w:ascii="Times New Roman" w:hAnsi="Times New Roman"/>
                <w:b/>
                <w:i/>
              </w:rPr>
              <w:t>Вотсап</w:t>
            </w:r>
            <w:proofErr w:type="spellEnd"/>
            <w:r w:rsidRPr="004F61A3">
              <w:rPr>
                <w:rFonts w:ascii="Times New Roman" w:hAnsi="Times New Roman"/>
                <w:b/>
                <w:i/>
              </w:rPr>
              <w:t xml:space="preserve"> 89131673954 (сначала называете класс и свои ФИО)</w:t>
            </w:r>
          </w:p>
          <w:p w:rsidR="007C2659" w:rsidRPr="00464B3F" w:rsidRDefault="007C2659" w:rsidP="001032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вторить П.25, 26</w:t>
            </w:r>
          </w:p>
        </w:tc>
      </w:tr>
      <w:tr w:rsidR="00B5167F" w:rsidRPr="006634EA" w:rsidTr="0029590D">
        <w:tc>
          <w:tcPr>
            <w:tcW w:w="2518" w:type="dxa"/>
            <w:shd w:val="clear" w:color="auto" w:fill="DBE5F1"/>
            <w:vAlign w:val="center"/>
          </w:tcPr>
          <w:p w:rsidR="00B5167F" w:rsidRPr="006634EA" w:rsidRDefault="00B5167F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B5167F" w:rsidRPr="006634EA" w:rsidRDefault="00B5167F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т 29.03.22 остается.</w:t>
            </w:r>
          </w:p>
        </w:tc>
      </w:tr>
      <w:tr w:rsidR="007C2659" w:rsidRPr="006634EA" w:rsidTr="009C523F">
        <w:tc>
          <w:tcPr>
            <w:tcW w:w="2518" w:type="dxa"/>
            <w:shd w:val="clear" w:color="auto" w:fill="DBE5F1"/>
            <w:vAlign w:val="center"/>
          </w:tcPr>
          <w:p w:rsidR="007C2659" w:rsidRPr="006634EA" w:rsidRDefault="007C26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C2659" w:rsidRPr="006634EA" w:rsidRDefault="007C26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A55E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0931ED" w:rsidRPr="006634EA" w:rsidRDefault="000A55EB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урные карты, 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товим к сдаче. Реферат любой город Урала, как путеводитель. Если есть сомнения, что такое путевод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угл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5EB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</w:p>
        </w:tc>
      </w:tr>
      <w:tr w:rsidR="000A55EB" w:rsidRPr="006634EA" w:rsidTr="00DE3FEC">
        <w:tc>
          <w:tcPr>
            <w:tcW w:w="2518" w:type="dxa"/>
            <w:shd w:val="clear" w:color="auto" w:fill="DBE5F1"/>
          </w:tcPr>
          <w:p w:rsidR="000A55EB" w:rsidRPr="000A55EB" w:rsidRDefault="000A55EB" w:rsidP="000A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5E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0A55EB">
              <w:rPr>
                <w:rFonts w:ascii="Times New Roman" w:hAnsi="Times New Roman"/>
                <w:b/>
                <w:sz w:val="24"/>
                <w:szCs w:val="24"/>
              </w:rPr>
              <w:t>иология</w:t>
            </w:r>
          </w:p>
        </w:tc>
        <w:tc>
          <w:tcPr>
            <w:tcW w:w="7053" w:type="dxa"/>
          </w:tcPr>
          <w:p w:rsidR="000A55EB" w:rsidRPr="000A55EB" w:rsidRDefault="000A55EB" w:rsidP="000A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5EB">
              <w:rPr>
                <w:rFonts w:ascii="Times New Roman" w:hAnsi="Times New Roman"/>
                <w:sz w:val="24"/>
                <w:szCs w:val="24"/>
              </w:rPr>
              <w:t xml:space="preserve">П. 26 – читать, пересказывать. Ответить письменно на 1,2,3,4 вопросы со стр. 112 в тетради </w:t>
            </w:r>
          </w:p>
          <w:p w:rsidR="000A55EB" w:rsidRPr="000A55EB" w:rsidRDefault="000A55EB" w:rsidP="000A55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55EB">
              <w:rPr>
                <w:rFonts w:ascii="Times New Roman" w:hAnsi="Times New Roman"/>
                <w:i/>
                <w:sz w:val="24"/>
                <w:szCs w:val="24"/>
              </w:rPr>
              <w:t>Повторить П.24, 25</w:t>
            </w:r>
          </w:p>
        </w:tc>
      </w:tr>
      <w:tr w:rsidR="000A55EB" w:rsidRPr="006634EA" w:rsidTr="003E44AC">
        <w:tc>
          <w:tcPr>
            <w:tcW w:w="2518" w:type="dxa"/>
            <w:shd w:val="clear" w:color="auto" w:fill="DBE5F1"/>
            <w:vAlign w:val="center"/>
          </w:tcPr>
          <w:p w:rsidR="000A55EB" w:rsidRPr="006634EA" w:rsidRDefault="007B3372" w:rsidP="000A55E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0A55EB" w:rsidRPr="006634EA" w:rsidRDefault="007B337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0A55EB" w:rsidRPr="006634EA" w:rsidTr="003E44AC">
        <w:tc>
          <w:tcPr>
            <w:tcW w:w="2518" w:type="dxa"/>
            <w:shd w:val="clear" w:color="auto" w:fill="DBE5F1"/>
            <w:vAlign w:val="center"/>
          </w:tcPr>
          <w:p w:rsidR="000A55EB" w:rsidRPr="00424429" w:rsidRDefault="000A55E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55EB" w:rsidRPr="00424429" w:rsidRDefault="000A55E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EB" w:rsidRPr="006634EA" w:rsidTr="003E44AC">
        <w:tc>
          <w:tcPr>
            <w:tcW w:w="2518" w:type="dxa"/>
            <w:shd w:val="clear" w:color="auto" w:fill="DBE5F1"/>
            <w:vAlign w:val="center"/>
          </w:tcPr>
          <w:p w:rsidR="000A55EB" w:rsidRPr="006634EA" w:rsidRDefault="000A55EB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0A55EB" w:rsidRPr="006634EA" w:rsidRDefault="000A55EB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F329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936856" w:rsidRPr="00CC5CA6" w:rsidRDefault="009F329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, стр.324 задание 1 (таблица), задание 4 письменно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B635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245340" w:rsidRDefault="00B635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(группа ОГЭ) сборник В15 все задания кроме аудирования, в раздел Устная часть стр.183 (задание 3)</w:t>
            </w:r>
          </w:p>
        </w:tc>
      </w:tr>
      <w:tr w:rsidR="000A55EB" w:rsidRPr="009F297F" w:rsidTr="003E44AC">
        <w:tc>
          <w:tcPr>
            <w:tcW w:w="2518" w:type="dxa"/>
            <w:shd w:val="clear" w:color="auto" w:fill="DBE5F1"/>
            <w:vAlign w:val="center"/>
          </w:tcPr>
          <w:p w:rsidR="000A55EB" w:rsidRPr="006634EA" w:rsidRDefault="000A55EB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0A55EB" w:rsidRPr="006634EA" w:rsidRDefault="000A55EB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урные карты, 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товим к сдаче. Реферат любой город Урала, как путеводитель. Если есть сомнения, что такое путевод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угл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5EB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</w:p>
        </w:tc>
      </w:tr>
      <w:tr w:rsidR="00044B7B" w:rsidRPr="009F297F" w:rsidTr="003E44AC">
        <w:tc>
          <w:tcPr>
            <w:tcW w:w="2518" w:type="dxa"/>
            <w:shd w:val="clear" w:color="auto" w:fill="DBE5F1"/>
            <w:vAlign w:val="center"/>
          </w:tcPr>
          <w:p w:rsidR="00044B7B" w:rsidRDefault="00044B7B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4B7B" w:rsidRDefault="00044B7B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57, 1035 (воспользоваться теоремой о произведении отрезков пересекающихся хорд и теоремой косинусов)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571C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0DE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951D7" w:rsidRDefault="008F0DE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долг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p. 103, ex 24</w:t>
            </w:r>
          </w:p>
          <w:p w:rsidR="00B635E3" w:rsidRPr="00B635E3" w:rsidRDefault="00B635E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(группа ОГЭ) Сборник, раздел Устная часть В5-6 задание 3.</w:t>
            </w:r>
          </w:p>
        </w:tc>
      </w:tr>
      <w:tr w:rsidR="000A55EB" w:rsidRPr="00883A5B" w:rsidTr="003E44AC">
        <w:tc>
          <w:tcPr>
            <w:tcW w:w="2518" w:type="dxa"/>
            <w:shd w:val="clear" w:color="auto" w:fill="DBE5F1"/>
            <w:vAlign w:val="center"/>
          </w:tcPr>
          <w:p w:rsidR="000A55EB" w:rsidRPr="006634EA" w:rsidRDefault="000A55EB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0A55EB" w:rsidRPr="006634EA" w:rsidRDefault="000A55EB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урные карты, 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товим к сдаче. Реферат любой город Урала, как путеводитель. Если есть сомнения, что такое путевод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угл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5EB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</w:p>
        </w:tc>
      </w:tr>
      <w:tr w:rsidR="00044B7B" w:rsidRPr="009F297F" w:rsidTr="0010325A">
        <w:tc>
          <w:tcPr>
            <w:tcW w:w="2518" w:type="dxa"/>
            <w:shd w:val="clear" w:color="auto" w:fill="DBE5F1"/>
            <w:vAlign w:val="center"/>
          </w:tcPr>
          <w:p w:rsidR="00044B7B" w:rsidRDefault="00044B7B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4B7B" w:rsidRDefault="00044B7B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57, 1035 (воспользоваться теоремой о произведении отрезков пересекающихся хорд и теоремой косинусов)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E7054F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B4295" w:rsidRDefault="00E7054F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.</w:t>
            </w:r>
          </w:p>
          <w:p w:rsidR="00E7054F" w:rsidRDefault="00E7054F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.30-32. Объем: 1,5-2 стр.</w:t>
            </w:r>
          </w:p>
          <w:p w:rsidR="00E7054F" w:rsidRPr="006634EA" w:rsidRDefault="00E7054F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: рассказ «</w:t>
            </w:r>
            <w:proofErr w:type="spellStart"/>
            <w:r w:rsidR="002F580F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="002F580F">
              <w:rPr>
                <w:rFonts w:ascii="Times New Roman" w:hAnsi="Times New Roman"/>
                <w:sz w:val="24"/>
                <w:szCs w:val="24"/>
              </w:rPr>
              <w:t xml:space="preserve">», гл.1,2. </w:t>
            </w:r>
            <w:proofErr w:type="spellStart"/>
            <w:r w:rsidR="002F580F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 w:rsidR="002F580F">
              <w:rPr>
                <w:rFonts w:ascii="Times New Roman" w:hAnsi="Times New Roman"/>
                <w:sz w:val="24"/>
                <w:szCs w:val="24"/>
              </w:rPr>
              <w:t>, стр.33-54. Чтение и пересказ.</w:t>
            </w:r>
          </w:p>
        </w:tc>
      </w:tr>
      <w:tr w:rsidR="000A55EB" w:rsidRPr="00F97C87" w:rsidTr="00200726">
        <w:tc>
          <w:tcPr>
            <w:tcW w:w="2518" w:type="dxa"/>
            <w:shd w:val="clear" w:color="auto" w:fill="DBE5F1"/>
          </w:tcPr>
          <w:p w:rsidR="000A55EB" w:rsidRPr="000A55EB" w:rsidRDefault="000A55EB" w:rsidP="0010325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A55EB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7053" w:type="dxa"/>
          </w:tcPr>
          <w:p w:rsidR="000A55EB" w:rsidRPr="00D9331D" w:rsidRDefault="000A55EB" w:rsidP="0010325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9331D">
              <w:rPr>
                <w:rFonts w:ascii="Times New Roman" w:hAnsi="Times New Roman"/>
              </w:rPr>
              <w:t xml:space="preserve">П. 26 – читать, пересказывать. Ответить письменно на 1,2,3,4 вопросы со стр. 112 в тетради </w:t>
            </w:r>
          </w:p>
          <w:p w:rsidR="000A55EB" w:rsidRPr="00D9331D" w:rsidRDefault="000A55EB" w:rsidP="0010325A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9331D">
              <w:rPr>
                <w:rFonts w:ascii="Times New Roman" w:hAnsi="Times New Roman"/>
                <w:i/>
              </w:rPr>
              <w:t>Повторить П.24, 25</w:t>
            </w:r>
          </w:p>
        </w:tc>
      </w:tr>
      <w:tr w:rsidR="00044B7B" w:rsidRPr="009F297F" w:rsidTr="0010325A">
        <w:tc>
          <w:tcPr>
            <w:tcW w:w="2518" w:type="dxa"/>
            <w:shd w:val="clear" w:color="auto" w:fill="DBE5F1"/>
            <w:vAlign w:val="center"/>
          </w:tcPr>
          <w:p w:rsidR="00044B7B" w:rsidRDefault="00044B7B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4B7B" w:rsidRDefault="00044B7B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57, 1035 (воспользоваться теоремой о произведении отрезков пересекающихся хорд и теоремой косинусов)</w:t>
            </w:r>
          </w:p>
        </w:tc>
      </w:tr>
      <w:tr w:rsidR="000A55EB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A55EB" w:rsidRPr="006634EA" w:rsidRDefault="000A55EB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EB" w:rsidRPr="005A2E44" w:rsidRDefault="000A55EB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EB" w:rsidRPr="00F97C87" w:rsidTr="00DF1307">
        <w:tc>
          <w:tcPr>
            <w:tcW w:w="2518" w:type="dxa"/>
            <w:shd w:val="clear" w:color="auto" w:fill="DBE5F1"/>
            <w:vAlign w:val="center"/>
          </w:tcPr>
          <w:p w:rsidR="000A55EB" w:rsidRPr="006634EA" w:rsidRDefault="000A55EB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55EB" w:rsidRPr="006634EA" w:rsidRDefault="000A55EB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EB" w:rsidRPr="00F97C87" w:rsidTr="00DF1307">
        <w:tc>
          <w:tcPr>
            <w:tcW w:w="2518" w:type="dxa"/>
            <w:shd w:val="clear" w:color="auto" w:fill="DBE5F1"/>
            <w:vAlign w:val="center"/>
          </w:tcPr>
          <w:p w:rsidR="000A55EB" w:rsidRPr="00245340" w:rsidRDefault="000A55EB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55EB" w:rsidRPr="00245340" w:rsidRDefault="000A55EB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A55EB" w:rsidRPr="00883A5B" w:rsidTr="003F211F">
        <w:tc>
          <w:tcPr>
            <w:tcW w:w="2518" w:type="dxa"/>
            <w:shd w:val="clear" w:color="auto" w:fill="DBE5F1"/>
          </w:tcPr>
          <w:p w:rsidR="000A55EB" w:rsidRPr="000A55EB" w:rsidRDefault="000A55EB" w:rsidP="000A55E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A55EB">
              <w:rPr>
                <w:rFonts w:ascii="Times New Roman" w:hAnsi="Times New Roman"/>
                <w:b/>
              </w:rPr>
              <w:t>Б</w:t>
            </w:r>
            <w:r w:rsidRPr="000A55EB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0A55EB" w:rsidRPr="00D9331D" w:rsidRDefault="000A55EB" w:rsidP="000A55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9331D">
              <w:rPr>
                <w:rFonts w:ascii="Times New Roman" w:hAnsi="Times New Roman"/>
              </w:rPr>
              <w:t xml:space="preserve">П. 26 – читать, пересказывать. Ответить письменно на 1,2,3,4 вопросы со стр. 112 в тетради </w:t>
            </w:r>
          </w:p>
          <w:p w:rsidR="000A55EB" w:rsidRPr="00D9331D" w:rsidRDefault="000A55EB" w:rsidP="000A55E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9331D">
              <w:rPr>
                <w:rFonts w:ascii="Times New Roman" w:hAnsi="Times New Roman"/>
                <w:i/>
              </w:rPr>
              <w:t>Повторить П.24, 25</w:t>
            </w:r>
          </w:p>
        </w:tc>
      </w:tr>
      <w:tr w:rsidR="00044B7B" w:rsidRPr="009F297F" w:rsidTr="0010325A">
        <w:tc>
          <w:tcPr>
            <w:tcW w:w="2518" w:type="dxa"/>
            <w:shd w:val="clear" w:color="auto" w:fill="DBE5F1"/>
            <w:vAlign w:val="center"/>
          </w:tcPr>
          <w:p w:rsidR="00044B7B" w:rsidRDefault="00044B7B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4B7B" w:rsidRDefault="00044B7B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57, 1035 (воспользоваться теоремой о произведении отрезков пересекающихся хорд и теоремой косинусов)</w:t>
            </w:r>
          </w:p>
        </w:tc>
      </w:tr>
      <w:tr w:rsidR="000A55EB" w:rsidRPr="00883A5B" w:rsidTr="008950AE">
        <w:tc>
          <w:tcPr>
            <w:tcW w:w="2518" w:type="dxa"/>
            <w:shd w:val="clear" w:color="auto" w:fill="DBE5F1"/>
            <w:vAlign w:val="center"/>
          </w:tcPr>
          <w:p w:rsidR="000A55EB" w:rsidRDefault="000A55EB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55EB" w:rsidRDefault="000A55EB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EB" w:rsidRPr="00883A5B" w:rsidTr="008950AE">
        <w:tc>
          <w:tcPr>
            <w:tcW w:w="2518" w:type="dxa"/>
            <w:shd w:val="clear" w:color="auto" w:fill="DBE5F1"/>
            <w:vAlign w:val="center"/>
          </w:tcPr>
          <w:p w:rsidR="000A55EB" w:rsidRDefault="000A55EB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55EB" w:rsidRDefault="000A55EB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42A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42A03" w:rsidRDefault="00C42A0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.73 ex 4, p.74 ex 7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635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D95E47" w:rsidRDefault="00B635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прописать в тетради понятие, фазы и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ла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B337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7B337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2, 174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635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B635E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, конспек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5E3" w:rsidRDefault="00B635E3" w:rsidP="00B635E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635E3" w:rsidRDefault="00B635E3" w:rsidP="00B635E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635E3" w:rsidRPr="006634EA" w:rsidTr="0010325A">
        <w:tc>
          <w:tcPr>
            <w:tcW w:w="2518" w:type="dxa"/>
            <w:shd w:val="clear" w:color="auto" w:fill="DBE5F1"/>
            <w:vAlign w:val="center"/>
          </w:tcPr>
          <w:p w:rsidR="00B635E3" w:rsidRPr="006634EA" w:rsidRDefault="00B635E3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635E3" w:rsidRPr="006634EA" w:rsidRDefault="00B635E3" w:rsidP="0010325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, конспект</w:t>
            </w:r>
          </w:p>
        </w:tc>
      </w:tr>
      <w:tr w:rsidR="00B635E3" w:rsidRPr="006634EA" w:rsidTr="0010325A">
        <w:tc>
          <w:tcPr>
            <w:tcW w:w="2518" w:type="dxa"/>
            <w:shd w:val="clear" w:color="auto" w:fill="DBE5F1"/>
            <w:vAlign w:val="center"/>
          </w:tcPr>
          <w:p w:rsidR="00B635E3" w:rsidRPr="006634EA" w:rsidRDefault="00B635E3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35E3" w:rsidRPr="00F97C87" w:rsidRDefault="00B635E3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5E3" w:rsidRPr="006634EA" w:rsidTr="0010325A">
        <w:tc>
          <w:tcPr>
            <w:tcW w:w="2518" w:type="dxa"/>
            <w:shd w:val="clear" w:color="auto" w:fill="DBE5F1"/>
            <w:vAlign w:val="center"/>
          </w:tcPr>
          <w:p w:rsidR="00B635E3" w:rsidRPr="006634EA" w:rsidRDefault="00B635E3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35E3" w:rsidRPr="006634EA" w:rsidRDefault="00B635E3" w:rsidP="001032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5E3" w:rsidRPr="006634EA" w:rsidTr="0010325A">
        <w:tc>
          <w:tcPr>
            <w:tcW w:w="2518" w:type="dxa"/>
            <w:shd w:val="clear" w:color="auto" w:fill="DBE5F1"/>
            <w:vAlign w:val="center"/>
          </w:tcPr>
          <w:p w:rsidR="00B635E3" w:rsidRPr="006634EA" w:rsidRDefault="00B635E3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635E3" w:rsidRPr="006634EA" w:rsidRDefault="00B635E3" w:rsidP="001032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5E3" w:rsidRPr="006634EA" w:rsidTr="0010325A">
        <w:tc>
          <w:tcPr>
            <w:tcW w:w="2518" w:type="dxa"/>
            <w:shd w:val="clear" w:color="auto" w:fill="DBE5F1"/>
            <w:vAlign w:val="center"/>
          </w:tcPr>
          <w:p w:rsidR="00B635E3" w:rsidRPr="006634EA" w:rsidRDefault="00B635E3" w:rsidP="001032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635E3" w:rsidRPr="006634EA" w:rsidRDefault="00B635E3" w:rsidP="001032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5E3" w:rsidRDefault="00B635E3" w:rsidP="00B635E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42A0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03962" w:rsidRPr="008F0DE4" w:rsidRDefault="00C42A0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C4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C4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46-14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 читаем, переводим, выделенные слова черным и желтым учим на диктан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F329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9F329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-49, стр.278 вопросы 1-4 письменно, вопросы 2-4 можно оформить в виде сравнительной таблицы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7054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6634EA" w:rsidRDefault="00E7054F" w:rsidP="00E705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ЕГЭ. Вариант 16 тест + соч. Сдать в субботу, 02.03.22, перед пробником, в каб.311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0DE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34EA" w:rsidRDefault="008F0DE4" w:rsidP="008F0DE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: задание прежне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207"/>
    <w:multiLevelType w:val="hybridMultilevel"/>
    <w:tmpl w:val="CA50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F52B9"/>
    <w:multiLevelType w:val="hybridMultilevel"/>
    <w:tmpl w:val="CA50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  <w:num w:numId="26">
    <w:abstractNumId w:val="1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4B7B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5A83"/>
    <w:rsid w:val="0009758A"/>
    <w:rsid w:val="000A1158"/>
    <w:rsid w:val="000A3E1A"/>
    <w:rsid w:val="000A40FE"/>
    <w:rsid w:val="000A55EB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432"/>
    <w:rsid w:val="001108E3"/>
    <w:rsid w:val="001122EE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777EF"/>
    <w:rsid w:val="00181086"/>
    <w:rsid w:val="0018111C"/>
    <w:rsid w:val="001870F2"/>
    <w:rsid w:val="0019142B"/>
    <w:rsid w:val="00194E75"/>
    <w:rsid w:val="001974A5"/>
    <w:rsid w:val="001B2F5A"/>
    <w:rsid w:val="001B330A"/>
    <w:rsid w:val="001B35F7"/>
    <w:rsid w:val="001B70EF"/>
    <w:rsid w:val="001C3023"/>
    <w:rsid w:val="001C66C4"/>
    <w:rsid w:val="001D0EAC"/>
    <w:rsid w:val="001D78A1"/>
    <w:rsid w:val="001E013C"/>
    <w:rsid w:val="001E3BD4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80F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4D79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0699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E606F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486D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0A17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2172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3372"/>
    <w:rsid w:val="007B4D09"/>
    <w:rsid w:val="007B627D"/>
    <w:rsid w:val="007B77DE"/>
    <w:rsid w:val="007C2659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37F0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427AF"/>
    <w:rsid w:val="00854C00"/>
    <w:rsid w:val="00855961"/>
    <w:rsid w:val="00857F1F"/>
    <w:rsid w:val="0086322F"/>
    <w:rsid w:val="00864468"/>
    <w:rsid w:val="00866D5A"/>
    <w:rsid w:val="0087017F"/>
    <w:rsid w:val="0087097C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2DE"/>
    <w:rsid w:val="008E333E"/>
    <w:rsid w:val="008E3D71"/>
    <w:rsid w:val="008E526C"/>
    <w:rsid w:val="008E5412"/>
    <w:rsid w:val="008F0DE4"/>
    <w:rsid w:val="008F19DF"/>
    <w:rsid w:val="008F394B"/>
    <w:rsid w:val="008F3D77"/>
    <w:rsid w:val="008F6793"/>
    <w:rsid w:val="008F6EF2"/>
    <w:rsid w:val="009037D2"/>
    <w:rsid w:val="00903962"/>
    <w:rsid w:val="00907EDB"/>
    <w:rsid w:val="00910D4F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64AD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29C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33C7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167F"/>
    <w:rsid w:val="00B53488"/>
    <w:rsid w:val="00B53CB5"/>
    <w:rsid w:val="00B5475F"/>
    <w:rsid w:val="00B565F2"/>
    <w:rsid w:val="00B5665F"/>
    <w:rsid w:val="00B57951"/>
    <w:rsid w:val="00B57E31"/>
    <w:rsid w:val="00B61B80"/>
    <w:rsid w:val="00B635E3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2A03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95327"/>
    <w:rsid w:val="00DA0FB1"/>
    <w:rsid w:val="00DA174B"/>
    <w:rsid w:val="00DA38F4"/>
    <w:rsid w:val="00DA4771"/>
    <w:rsid w:val="00DA68BC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6761"/>
    <w:rsid w:val="00DF7476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054F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48E1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5</cp:revision>
  <dcterms:created xsi:type="dcterms:W3CDTF">2017-10-25T09:25:00Z</dcterms:created>
  <dcterms:modified xsi:type="dcterms:W3CDTF">2022-03-31T06:56:00Z</dcterms:modified>
</cp:coreProperties>
</file>